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MA-23-085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Mixit s.r.o.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3.08.2023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Nazev2"/>
            <w:tag w:val="DodavatelNazev2"/>
            <w:id w:val="1908106819"/>
            <w:placeholder>
              <w:docPart w:val="B85BAF4A6EBF42159EEC9DD7E1A5EB17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black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FF2E0E" w:rsidRDefault="00713A1D" w:rsidP="00713A1D">
                <w:pPr>
                  <w:rPr>
                    <w:rFonts w:ascii="Arial" w:hAnsi="Arial" w:cs="Arial"/>
                    <w:sz w:val="20"/>
                    <w:szCs w:val="20"/>
                    <w:highlight w:val="black"/>
                  </w:rPr>
                </w:pPr>
                <w:r w:rsidRPr="00FF2E0E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Ing. Petra Hlaváčová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U dubu 1639/53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black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FF2E0E" w:rsidRDefault="00713A1D" w:rsidP="00713A1D">
                <w:pPr>
                  <w:rPr>
                    <w:rFonts w:ascii="Arial" w:hAnsi="Arial" w:cs="Arial"/>
                    <w:sz w:val="20"/>
                    <w:szCs w:val="20"/>
                    <w:highlight w:val="black"/>
                  </w:rPr>
                </w:pPr>
                <w:r w:rsidRPr="00FF2E0E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326579142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E16036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14700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Praha 4 - Braník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black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FF2E0E" w:rsidRDefault="00713A1D" w:rsidP="00713A1D">
                <w:pPr>
                  <w:rPr>
                    <w:rFonts w:ascii="Arial" w:hAnsi="Arial" w:cs="Arial"/>
                    <w:sz w:val="20"/>
                    <w:szCs w:val="20"/>
                    <w:highlight w:val="black"/>
                  </w:rPr>
                </w:pPr>
                <w:r w:rsidRPr="00FF2E0E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petra.hlavacova@zpskoda.cz</w:t>
                </w:r>
              </w:p>
            </w:tc>
          </w:sdtContent>
        </w:sdt>
        <w:bookmarkStart w:id="0" w:name="_GoBack" w:displacedByCustomXml="prev"/>
        <w:bookmarkEnd w:id="0" w:displacedByCustomXml="prev"/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5"/>
        <w:gridCol w:w="4245"/>
        <w:gridCol w:w="1001"/>
        <w:gridCol w:w="1421"/>
        <w:gridCol w:w="1320"/>
      </w:tblGrid>
      <w:tr w:rsidR="003979A9" w:rsidTr="00417FE0">
        <w:tc>
          <w:tcPr>
            <w:tcW w:w="107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Věc</w:t>
            </w:r>
          </w:p>
        </w:tc>
        <w:tc>
          <w:tcPr>
            <w:tcW w:w="424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100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2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20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Cena </w:t>
            </w:r>
            <w:r w:rsidR="00417FE0">
              <w:rPr>
                <w:color w:val="000000"/>
                <w:spacing w:val="-4"/>
                <w:position w:val="4"/>
                <w:szCs w:val="16"/>
                <w:lang w:eastAsia="cs-CZ"/>
              </w:rPr>
              <w:t>s</w:t>
            </w: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 DPH</w:t>
            </w:r>
          </w:p>
        </w:tc>
      </w:tr>
      <w:tr w:rsidR="003979A9" w:rsidTr="00417FE0">
        <w:sdt>
          <w:sdtPr>
            <w:alias w:val="PolozkaKomodita"/>
            <w:tag w:val="PolozkaKomodita"/>
            <w:id w:val="87516590"/>
            <w:placeholder>
              <w:docPart w:val="3E325B6B878C4BC9BA354E9801EE1C5F"/>
            </w:placeholder>
          </w:sdtPr>
          <w:sdtEndPr/>
          <w:sdtContent>
            <w:tc>
              <w:tcPr>
                <w:tcW w:w="1075" w:type="dxa"/>
              </w:tcPr>
              <w:p w:rsidR="003979A9" w:rsidRDefault="003979A9" w:rsidP="003979A9"/>
            </w:tc>
          </w:sdtContent>
        </w:sdt>
        <w:sdt>
          <w:sdtPr>
            <w:alias w:val="PolozkaText"/>
            <w:tag w:val="PolozkaText"/>
            <w:id w:val="1078799351"/>
            <w:placeholder>
              <w:docPart w:val="3E325B6B878C4BC9BA354E9801EE1C5F"/>
            </w:placeholder>
          </w:sdtPr>
          <w:sdtEndPr/>
          <w:sdtContent>
            <w:tc>
              <w:tcPr>
                <w:tcW w:w="4245" w:type="dxa"/>
              </w:tcPr>
              <w:p w:rsidR="003979A9" w:rsidRDefault="003979A9" w:rsidP="003979A9">
                <w:r>
                  <w:t>Nákup dárků od společnosti Mixit (tubus se sušenými sýry a tubus s oříšky) pro odboráře a dárce krve.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3E325B6B878C4BC9BA354E9801EE1C5F"/>
            </w:placeholder>
          </w:sdtPr>
          <w:sdtEndPr/>
          <w:sdtContent>
            <w:tc>
              <w:tcPr>
                <w:tcW w:w="1001" w:type="dxa"/>
              </w:tcPr>
              <w:p w:rsidR="003979A9" w:rsidRDefault="003979A9" w:rsidP="003979A9">
                <w:r>
                  <w:t>800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3E325B6B878C4BC9BA354E9801EE1C5F"/>
            </w:placeholder>
          </w:sdtPr>
          <w:sdtEndPr/>
          <w:sdtContent>
            <w:tc>
              <w:tcPr>
                <w:tcW w:w="1421" w:type="dxa"/>
              </w:tcPr>
              <w:p w:rsidR="003979A9" w:rsidRDefault="003979A9" w:rsidP="003979A9">
                <w:r>
                  <w:t>165 269,57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3E325B6B878C4BC9BA354E9801EE1C5F"/>
            </w:placeholder>
          </w:sdtPr>
          <w:sdtEndPr/>
          <w:sdtContent>
            <w:tc>
              <w:tcPr>
                <w:tcW w:w="1320" w:type="dxa"/>
              </w:tcPr>
              <w:p w:rsidR="003979A9" w:rsidRDefault="003979A9" w:rsidP="003979A9">
                <w:r>
                  <w:t>190 060,01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E16036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165 269,57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sdt>
          <w:sdtPr>
            <w:alias w:val="CastkaCelkem"/>
            <w:tag w:val="CastkaCelkem"/>
            <w:id w:val="2051791656"/>
            <w:placeholder>
              <w:docPart w:val="DefaultPlaceholder_1081868574"/>
            </w:placeholder>
          </w:sdtPr>
          <w:sdtEndPr/>
          <w:sdtContent>
            <w:tc>
              <w:tcPr>
                <w:tcW w:w="6085" w:type="dxa"/>
              </w:tcPr>
              <w:p w:rsidR="00677BE7" w:rsidRDefault="008D1FCA" w:rsidP="008D1FCA">
                <w:r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190 060,01</w:t>
                </w:r>
              </w:p>
            </w:tc>
          </w:sdtContent>
        </w:sdt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proofErr w:type="gramStart"/>
      <w:r>
        <w:rPr>
          <w:rFonts w:ascii="Helv" w:hAnsi="Helv" w:cs="Helv"/>
          <w:color w:val="000000"/>
        </w:rPr>
        <w:t xml:space="preserve">DPH 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</w:t>
      </w:r>
      <w:proofErr w:type="gramEnd"/>
      <w:r>
        <w:rPr>
          <w:rFonts w:ascii="Helv" w:hAnsi="Helv" w:cs="Helv"/>
          <w:color w:val="000000"/>
        </w:rPr>
        <w:t xml:space="preserve">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036" w:rsidRDefault="00E16036" w:rsidP="00DF0D81">
      <w:pPr>
        <w:spacing w:after="0" w:line="240" w:lineRule="auto"/>
      </w:pPr>
      <w:r>
        <w:separator/>
      </w:r>
    </w:p>
  </w:endnote>
  <w:endnote w:type="continuationSeparator" w:id="0">
    <w:p w:rsidR="00E16036" w:rsidRDefault="00E16036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036" w:rsidRDefault="00E16036" w:rsidP="00DF0D81">
      <w:pPr>
        <w:spacing w:after="0" w:line="240" w:lineRule="auto"/>
      </w:pPr>
      <w:r>
        <w:separator/>
      </w:r>
    </w:p>
  </w:footnote>
  <w:footnote w:type="continuationSeparator" w:id="0">
    <w:p w:rsidR="00E16036" w:rsidRDefault="00E16036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C79A3"/>
    <w:rsid w:val="00166266"/>
    <w:rsid w:val="00167C95"/>
    <w:rsid w:val="00181A0D"/>
    <w:rsid w:val="00321B7C"/>
    <w:rsid w:val="003979A9"/>
    <w:rsid w:val="003F7846"/>
    <w:rsid w:val="00417FE0"/>
    <w:rsid w:val="00420D75"/>
    <w:rsid w:val="00456519"/>
    <w:rsid w:val="004B432E"/>
    <w:rsid w:val="004C1174"/>
    <w:rsid w:val="004D6724"/>
    <w:rsid w:val="005067F4"/>
    <w:rsid w:val="005D54BF"/>
    <w:rsid w:val="005E403A"/>
    <w:rsid w:val="00677BE7"/>
    <w:rsid w:val="00713A1D"/>
    <w:rsid w:val="007410E7"/>
    <w:rsid w:val="00784E99"/>
    <w:rsid w:val="00801537"/>
    <w:rsid w:val="00876D34"/>
    <w:rsid w:val="008B6454"/>
    <w:rsid w:val="008D1FCA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C7361C"/>
    <w:rsid w:val="00CD7930"/>
    <w:rsid w:val="00D23EAA"/>
    <w:rsid w:val="00D3023C"/>
    <w:rsid w:val="00D31EFD"/>
    <w:rsid w:val="00D428BC"/>
    <w:rsid w:val="00DF0D81"/>
    <w:rsid w:val="00E16036"/>
    <w:rsid w:val="00E4489F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E325B6B878C4BC9BA354E9801EE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7FEB4-FF59-418C-9DC6-F38A1207C289}"/>
      </w:docPartPr>
      <w:docPartBody>
        <w:p w:rsidR="003A2DA0" w:rsidRDefault="00BB0989" w:rsidP="00BB0989">
          <w:pPr>
            <w:pStyle w:val="3E325B6B878C4BC9BA354E9801EE1C5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307978"/>
    <w:rsid w:val="003A2DA0"/>
    <w:rsid w:val="003D6D0D"/>
    <w:rsid w:val="003F25C0"/>
    <w:rsid w:val="004E26A4"/>
    <w:rsid w:val="00510C76"/>
    <w:rsid w:val="005A3A73"/>
    <w:rsid w:val="005C3CD3"/>
    <w:rsid w:val="00642DAF"/>
    <w:rsid w:val="00663327"/>
    <w:rsid w:val="006D41A5"/>
    <w:rsid w:val="0070290E"/>
    <w:rsid w:val="009A0641"/>
    <w:rsid w:val="009A5F00"/>
    <w:rsid w:val="009E0592"/>
    <w:rsid w:val="00A663BC"/>
    <w:rsid w:val="00BB0989"/>
    <w:rsid w:val="00CF3CA1"/>
    <w:rsid w:val="00D94F3B"/>
    <w:rsid w:val="00DC5EB8"/>
    <w:rsid w:val="00DF428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33B4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C0C8-436D-4237-B4E8-B1F2DB23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Hlaváčová Petra</cp:lastModifiedBy>
  <cp:revision>6</cp:revision>
  <dcterms:created xsi:type="dcterms:W3CDTF">2021-12-03T09:56:00Z</dcterms:created>
  <dcterms:modified xsi:type="dcterms:W3CDTF">2023-08-24T08:15:00Z</dcterms:modified>
</cp:coreProperties>
</file>